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63D74" w14:textId="77777777" w:rsidR="009C65F7" w:rsidRPr="000F63E4" w:rsidRDefault="009C65F7" w:rsidP="009C65F7">
      <w:pPr>
        <w:jc w:val="center"/>
        <w:rPr>
          <w:b/>
          <w:bCs/>
          <w:sz w:val="72"/>
          <w:szCs w:val="72"/>
        </w:rPr>
      </w:pPr>
    </w:p>
    <w:p w14:paraId="32C5668D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32DDD48A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51EBA333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30ED5822" w14:textId="032F8AC7" w:rsidR="00551641" w:rsidRDefault="009C65F7" w:rsidP="009C65F7">
      <w:pPr>
        <w:jc w:val="center"/>
        <w:rPr>
          <w:b/>
          <w:bCs/>
          <w:sz w:val="72"/>
          <w:szCs w:val="72"/>
          <w:lang w:val="bg-BG"/>
        </w:rPr>
      </w:pPr>
      <w:r w:rsidRPr="009C65F7">
        <w:rPr>
          <w:b/>
          <w:bCs/>
          <w:sz w:val="72"/>
          <w:szCs w:val="72"/>
          <w:lang w:val="bg-BG"/>
        </w:rPr>
        <w:t>Документация</w:t>
      </w:r>
    </w:p>
    <w:p w14:paraId="2B87B320" w14:textId="7004CCDA" w:rsidR="009C65F7" w:rsidRDefault="005C4A59" w:rsidP="009C65F7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</w:rPr>
        <w:t>B</w:t>
      </w:r>
      <w:r w:rsidR="009C65F7" w:rsidRPr="009C65F7">
        <w:rPr>
          <w:sz w:val="36"/>
          <w:szCs w:val="36"/>
          <w:lang w:val="bg-BG"/>
        </w:rPr>
        <w:t>oerseDataConvert</w:t>
      </w:r>
    </w:p>
    <w:p w14:paraId="04689B1E" w14:textId="3C1391C9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55CC9539" w14:textId="2485974E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340A5EE2" w14:textId="0CE6CBE3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0D287765" w14:textId="4BC5A9C2" w:rsidR="009C65F7" w:rsidRDefault="004040C3" w:rsidP="009C65F7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готвили:</w:t>
      </w:r>
      <w:r w:rsidR="009C65F7">
        <w:rPr>
          <w:sz w:val="36"/>
          <w:szCs w:val="36"/>
          <w:lang w:val="bg-BG"/>
        </w:rPr>
        <w:t xml:space="preserve"> Деян Делчев и Димитър Бялков</w:t>
      </w:r>
    </w:p>
    <w:p w14:paraId="053F0912" w14:textId="57E0AA21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60EB9338" w14:textId="487BC660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4F763474" w14:textId="04C72F58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686FF757" w14:textId="2A70C389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430A2D12" w14:textId="786FDE42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76AE7831" w14:textId="1E45F780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16F262F7" w14:textId="201CA8DF" w:rsidR="004040C3" w:rsidRDefault="004040C3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3F5B4821" w14:textId="70A151C9" w:rsidR="00976A31" w:rsidRDefault="00976A31" w:rsidP="009C65F7">
      <w:pPr>
        <w:pStyle w:val="Heading1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Изисквания</w:t>
      </w:r>
    </w:p>
    <w:p w14:paraId="2BEAFAB9" w14:textId="576A7178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Програмата се изпълнява чрез команден ред и изисква тези параметри:</w:t>
      </w:r>
    </w:p>
    <w:p w14:paraId="77CB9044" w14:textId="348AF903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i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input</w:t>
      </w:r>
      <w:r w:rsidRPr="00150376">
        <w:rPr>
          <w:sz w:val="28"/>
          <w:lang w:val="bg-BG"/>
        </w:rPr>
        <w:t xml:space="preserve"> – Показват на програмата къде се намира входящият </w:t>
      </w:r>
      <w:r w:rsidRPr="00150376">
        <w:rPr>
          <w:sz w:val="28"/>
        </w:rPr>
        <w:t>ZIP</w:t>
      </w:r>
      <w:r w:rsidRPr="00150376">
        <w:rPr>
          <w:sz w:val="28"/>
          <w:lang w:val="bg-BG"/>
        </w:rPr>
        <w:t xml:space="preserve"> архив</w:t>
      </w:r>
    </w:p>
    <w:p w14:paraId="527FA95A" w14:textId="7C4A654C" w:rsidR="00976A31" w:rsidRPr="00150376" w:rsidRDefault="00976A31" w:rsidP="00976A31">
      <w:pPr>
        <w:rPr>
          <w:b/>
          <w:sz w:val="28"/>
          <w:lang w:val="bg-BG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d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directory</w:t>
      </w:r>
      <w:r w:rsidRPr="00150376">
        <w:rPr>
          <w:sz w:val="28"/>
          <w:lang w:val="bg-BG"/>
        </w:rPr>
        <w:t xml:space="preserve"> – Указва директория в която програмата ще съхранява временни файлове. </w:t>
      </w:r>
      <w:r w:rsidRPr="00150376">
        <w:rPr>
          <w:b/>
          <w:sz w:val="28"/>
          <w:lang w:val="bg-BG"/>
        </w:rPr>
        <w:t>ДИРЕКТОРИЯТА СЕ ПОЧИСТВА РЕКУРСИВНО АКО НЕ Е ПРАЗНА</w:t>
      </w:r>
    </w:p>
    <w:p w14:paraId="3334666E" w14:textId="4CA17AD7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o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output</w:t>
      </w:r>
      <w:r w:rsidRPr="00150376">
        <w:rPr>
          <w:sz w:val="28"/>
          <w:lang w:val="bg-BG"/>
        </w:rPr>
        <w:t xml:space="preserve"> – Задава директория, в която се извеждат конвертираните данни</w:t>
      </w:r>
    </w:p>
    <w:p w14:paraId="3EB54EEC" w14:textId="26EAEB1A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t или --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 xml:space="preserve"> – Указва мястото на файла 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>.</w:t>
      </w:r>
      <w:r w:rsidRPr="00150376">
        <w:rPr>
          <w:sz w:val="28"/>
        </w:rPr>
        <w:t>txt</w:t>
      </w:r>
      <w:r w:rsidRPr="00150376">
        <w:rPr>
          <w:sz w:val="28"/>
          <w:lang w:val="bg-BG"/>
        </w:rPr>
        <w:t xml:space="preserve">, в който се съдържат изискванията за таговете – техния номер, тяхното име и техните ограничения, ако има такива. Незадължително, ако програмата и 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>.</w:t>
      </w:r>
      <w:r w:rsidRPr="00150376">
        <w:rPr>
          <w:sz w:val="28"/>
        </w:rPr>
        <w:t>txt</w:t>
      </w:r>
      <w:r w:rsidRPr="00150376">
        <w:rPr>
          <w:sz w:val="28"/>
          <w:lang w:val="bg-BG"/>
        </w:rPr>
        <w:t xml:space="preserve"> са в една директория.</w:t>
      </w:r>
    </w:p>
    <w:p w14:paraId="57D87AC6" w14:textId="3C47401D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h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help</w:t>
      </w:r>
      <w:r w:rsidRPr="00150376">
        <w:rPr>
          <w:sz w:val="28"/>
          <w:lang w:val="bg-BG"/>
        </w:rPr>
        <w:t xml:space="preserve"> – Отпечатва информация за програмата, версия, автори и изисквани параметри</w:t>
      </w:r>
    </w:p>
    <w:p w14:paraId="33C7AB4A" w14:textId="7CB7E762" w:rsidR="009C65F7" w:rsidRPr="004C22DA" w:rsidRDefault="009C65F7" w:rsidP="009C65F7">
      <w:pPr>
        <w:pStyle w:val="Heading1"/>
        <w:rPr>
          <w:sz w:val="48"/>
          <w:szCs w:val="48"/>
          <w:lang w:val="bg-BG"/>
        </w:rPr>
      </w:pPr>
      <w:r w:rsidRPr="004C22DA">
        <w:rPr>
          <w:sz w:val="48"/>
          <w:szCs w:val="48"/>
          <w:lang w:val="bg-BG"/>
        </w:rPr>
        <w:t>Структура на програмата:</w:t>
      </w:r>
    </w:p>
    <w:p w14:paraId="36348F44" w14:textId="148E1E00" w:rsidR="009C65F7" w:rsidRDefault="004C22DA" w:rsidP="004C22D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гарамата състои от:</w:t>
      </w:r>
    </w:p>
    <w:p w14:paraId="1C2419B1" w14:textId="3B3D8825" w:rsidR="004C22DA" w:rsidRPr="00336B86" w:rsidRDefault="004C22DA" w:rsidP="004C22D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модел – </w:t>
      </w:r>
      <w:r>
        <w:rPr>
          <w:sz w:val="28"/>
          <w:szCs w:val="28"/>
        </w:rPr>
        <w:t>Record</w:t>
      </w:r>
    </w:p>
    <w:p w14:paraId="429CB694" w14:textId="3AD3E60B" w:rsidR="00336B86" w:rsidRPr="004C22DA" w:rsidRDefault="00336B86" w:rsidP="004C22D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на таблица от тагове - </w:t>
      </w:r>
      <w:r w:rsidRPr="00336B86">
        <w:rPr>
          <w:sz w:val="28"/>
          <w:szCs w:val="28"/>
          <w:lang w:val="bg-BG"/>
        </w:rPr>
        <w:t>TagsTable</w:t>
      </w:r>
    </w:p>
    <w:p w14:paraId="433D8893" w14:textId="2C4BED27" w:rsidR="004C22DA" w:rsidRDefault="004040C3" w:rsidP="004C22D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контролер – </w:t>
      </w:r>
      <w:r w:rsidR="004C22DA" w:rsidRPr="004C22DA">
        <w:rPr>
          <w:sz w:val="28"/>
          <w:szCs w:val="28"/>
          <w:lang w:val="bg-BG"/>
        </w:rPr>
        <w:t>RecordController</w:t>
      </w:r>
    </w:p>
    <w:p w14:paraId="0AC54328" w14:textId="77D5C3A9" w:rsidR="004C22DA" w:rsidRPr="004C22DA" w:rsidRDefault="004C22DA" w:rsidP="004C22D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дин четец</w:t>
      </w:r>
      <w:r w:rsidR="004040C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</w:rPr>
        <w:t>Reader</w:t>
      </w:r>
    </w:p>
    <w:p w14:paraId="731F429A" w14:textId="13EE44E2" w:rsidR="009C65F7" w:rsidRPr="005C4A59" w:rsidRDefault="004C22DA" w:rsidP="005C4A59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записващ клас – </w:t>
      </w:r>
      <w:r>
        <w:rPr>
          <w:sz w:val="28"/>
          <w:szCs w:val="28"/>
        </w:rPr>
        <w:t>Writer</w:t>
      </w:r>
    </w:p>
    <w:p w14:paraId="06458F8D" w14:textId="45FEB7B8" w:rsidR="004C22DA" w:rsidRPr="00A42FD6" w:rsidRDefault="004C22DA" w:rsidP="004C22DA">
      <w:pPr>
        <w:pStyle w:val="Heading2"/>
        <w:rPr>
          <w:sz w:val="36"/>
          <w:szCs w:val="36"/>
          <w:lang w:val="bg-BG"/>
        </w:rPr>
      </w:pPr>
      <w:r w:rsidRPr="004C22DA">
        <w:rPr>
          <w:sz w:val="36"/>
          <w:szCs w:val="36"/>
          <w:lang w:val="bg-BG"/>
        </w:rPr>
        <w:t>Модел</w:t>
      </w:r>
      <w:r>
        <w:rPr>
          <w:sz w:val="36"/>
          <w:szCs w:val="36"/>
          <w:lang w:val="bg-BG"/>
        </w:rPr>
        <w:t xml:space="preserve"> – </w:t>
      </w:r>
      <w:r>
        <w:rPr>
          <w:sz w:val="36"/>
          <w:szCs w:val="36"/>
        </w:rPr>
        <w:t>Record</w:t>
      </w:r>
    </w:p>
    <w:p w14:paraId="49B2CC3D" w14:textId="5FE0986A" w:rsidR="004C22DA" w:rsidRDefault="004C22DA" w:rsidP="004C22DA">
      <w:pPr>
        <w:rPr>
          <w:sz w:val="28"/>
          <w:szCs w:val="28"/>
          <w:lang w:val="bg-BG"/>
        </w:rPr>
      </w:pPr>
      <w:r>
        <w:rPr>
          <w:sz w:val="28"/>
          <w:szCs w:val="28"/>
        </w:rPr>
        <w:t>Record</w:t>
      </w:r>
      <w:r w:rsidRPr="00A42FD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ъхранява информацията от един ред от те</w:t>
      </w:r>
      <w:r w:rsidR="00A42FD6">
        <w:rPr>
          <w:sz w:val="28"/>
          <w:szCs w:val="28"/>
          <w:lang w:val="bg-BG"/>
        </w:rPr>
        <w:t>к</w:t>
      </w:r>
      <w:r>
        <w:rPr>
          <w:sz w:val="28"/>
          <w:szCs w:val="28"/>
          <w:lang w:val="bg-BG"/>
        </w:rPr>
        <w:t xml:space="preserve">стовите файлове, под формата на </w:t>
      </w:r>
      <w:r w:rsidR="00BA2BA2">
        <w:rPr>
          <w:sz w:val="28"/>
          <w:szCs w:val="28"/>
          <w:lang w:val="bg-BG"/>
        </w:rPr>
        <w:t xml:space="preserve">лист от </w:t>
      </w:r>
      <w:r w:rsidR="00BA2BA2" w:rsidRPr="00BA2BA2">
        <w:rPr>
          <w:sz w:val="28"/>
          <w:szCs w:val="28"/>
          <w:lang w:val="bg-BG"/>
        </w:rPr>
        <w:t>KeyValuePair</w:t>
      </w:r>
      <w:r w:rsidR="00BA2BA2">
        <w:rPr>
          <w:sz w:val="28"/>
          <w:szCs w:val="28"/>
        </w:rPr>
        <w:t>s</w:t>
      </w:r>
      <w:r>
        <w:rPr>
          <w:sz w:val="28"/>
          <w:szCs w:val="28"/>
          <w:lang w:val="bg-BG"/>
        </w:rPr>
        <w:t>, чиито ключове са таговете, а стойности са информацията към конкретния таг.</w:t>
      </w:r>
    </w:p>
    <w:p w14:paraId="4333BD08" w14:textId="692EA71A" w:rsidR="004C22DA" w:rsidRDefault="004C22DA" w:rsidP="000F63E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мер:</w:t>
      </w:r>
    </w:p>
    <w:p w14:paraId="55B804C4" w14:textId="5CD07F51" w:rsidR="00E53131" w:rsidRDefault="00A42FD6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да:</w:t>
      </w:r>
    </w:p>
    <w:p w14:paraId="5C559EE2" w14:textId="4F35B821" w:rsidR="00E53131" w:rsidRDefault="00E53131" w:rsidP="00A42FD6">
      <w:pPr>
        <w:ind w:left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lastRenderedPageBreak/>
        <w:t>900#01|204#J|008#Raiffeisen Schweiz Genossenschaft|205#130355|206#111205|460#Raiffeisen Schweiz Genossenschaft|207#Raiffeisen Schweiz Genossenschaft#Raiffeisenplatz 4##St. Gallen, CH-SG 9001#Switzerland|208#socialmedia@raiffeisen.ch|209#41 71 225 88 88|210#www.raiffeisen.ch|451#5299006GIHQ1ELISCV48</w:t>
      </w:r>
    </w:p>
    <w:p w14:paraId="5AE5AE89" w14:textId="3446E00C" w:rsidR="00E53131" w:rsidRDefault="00E53131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бъде записан в речника</w:t>
      </w:r>
      <w:r w:rsidR="00A42FD6">
        <w:rPr>
          <w:sz w:val="28"/>
          <w:szCs w:val="28"/>
          <w:lang w:val="bg-BG"/>
        </w:rPr>
        <w:t>:</w:t>
      </w:r>
    </w:p>
    <w:p w14:paraId="2ADE2EFD" w14:textId="12C01244" w:rsidR="00E53131" w:rsidRDefault="00E53131" w:rsidP="00A42FD6">
      <w:pPr>
        <w:ind w:left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Dictionary&lt;string, string&gt; TagsValues</w:t>
      </w:r>
    </w:p>
    <w:p w14:paraId="6D897692" w14:textId="65643230" w:rsidR="00E53131" w:rsidRDefault="00E53131" w:rsidP="00A42FD6">
      <w:pPr>
        <w:spacing w:after="0" w:line="240" w:lineRule="auto"/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900:01</w:t>
      </w:r>
    </w:p>
    <w:p w14:paraId="4FE64DDA" w14:textId="7480065C" w:rsidR="00E53131" w:rsidRPr="000F63E4" w:rsidRDefault="00E53131" w:rsidP="00A42FD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bg-BG"/>
        </w:rPr>
        <w:tab/>
        <w:t>204:</w:t>
      </w:r>
      <w:r w:rsidRPr="000F63E4">
        <w:rPr>
          <w:sz w:val="28"/>
          <w:szCs w:val="28"/>
        </w:rPr>
        <w:t>J</w:t>
      </w:r>
    </w:p>
    <w:p w14:paraId="6E80F945" w14:textId="55BC49DC" w:rsidR="00E53131" w:rsidRDefault="00E53131" w:rsidP="00A42FD6">
      <w:pPr>
        <w:spacing w:after="0" w:line="240" w:lineRule="auto"/>
        <w:ind w:left="720" w:firstLine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206</w:t>
      </w:r>
      <w:r w:rsidRPr="000F63E4">
        <w:rPr>
          <w:sz w:val="28"/>
          <w:szCs w:val="28"/>
        </w:rPr>
        <w:t>:</w:t>
      </w:r>
      <w:r w:rsidRPr="00E53131">
        <w:rPr>
          <w:sz w:val="28"/>
          <w:szCs w:val="28"/>
          <w:lang w:val="bg-BG"/>
        </w:rPr>
        <w:t xml:space="preserve"> 111205</w:t>
      </w:r>
    </w:p>
    <w:p w14:paraId="336A5650" w14:textId="2C89503C" w:rsidR="00E53131" w:rsidRDefault="00E53131" w:rsidP="00A42FD6">
      <w:pPr>
        <w:spacing w:after="0" w:line="240" w:lineRule="auto"/>
        <w:ind w:left="720" w:firstLine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460</w:t>
      </w:r>
      <w:r w:rsidRPr="000F63E4">
        <w:rPr>
          <w:sz w:val="28"/>
          <w:szCs w:val="28"/>
          <w:lang w:val="bg-BG"/>
        </w:rPr>
        <w:t>:</w:t>
      </w:r>
      <w:r w:rsidRPr="004040C3">
        <w:rPr>
          <w:sz w:val="28"/>
          <w:szCs w:val="28"/>
          <w:lang w:val="de-DE"/>
        </w:rPr>
        <w:t>Raiffeisen</w:t>
      </w:r>
      <w:r w:rsidRPr="000F63E4">
        <w:rPr>
          <w:sz w:val="28"/>
          <w:szCs w:val="28"/>
          <w:lang w:val="bg-BG"/>
        </w:rPr>
        <w:t xml:space="preserve"> </w:t>
      </w:r>
      <w:r w:rsidRPr="004040C3">
        <w:rPr>
          <w:sz w:val="28"/>
          <w:szCs w:val="28"/>
          <w:lang w:val="de-DE"/>
        </w:rPr>
        <w:t>Schweiz</w:t>
      </w:r>
      <w:r w:rsidRPr="000F63E4">
        <w:rPr>
          <w:sz w:val="28"/>
          <w:szCs w:val="28"/>
          <w:lang w:val="bg-BG"/>
        </w:rPr>
        <w:t xml:space="preserve"> </w:t>
      </w:r>
      <w:r w:rsidRPr="004040C3">
        <w:rPr>
          <w:sz w:val="28"/>
          <w:szCs w:val="28"/>
          <w:lang w:val="de-DE"/>
        </w:rPr>
        <w:t>Genossenschaft</w:t>
      </w:r>
    </w:p>
    <w:p w14:paraId="2AD7D4C1" w14:textId="0733508B" w:rsidR="00E53131" w:rsidRPr="000F63E4" w:rsidRDefault="00E53131" w:rsidP="00A42FD6">
      <w:pPr>
        <w:spacing w:after="0" w:line="240" w:lineRule="auto"/>
        <w:ind w:left="720" w:firstLine="720"/>
        <w:rPr>
          <w:sz w:val="28"/>
          <w:szCs w:val="28"/>
          <w:lang w:val="bg-BG"/>
        </w:rPr>
      </w:pPr>
      <w:r w:rsidRPr="000F63E4">
        <w:rPr>
          <w:sz w:val="28"/>
          <w:szCs w:val="28"/>
          <w:lang w:val="bg-BG"/>
        </w:rPr>
        <w:t xml:space="preserve">. . . </w:t>
      </w:r>
    </w:p>
    <w:p w14:paraId="71AF556C" w14:textId="7ADCE225" w:rsidR="00336B86" w:rsidRDefault="00336B86" w:rsidP="00336B86">
      <w:pPr>
        <w:pStyle w:val="Heading2"/>
        <w:rPr>
          <w:sz w:val="36"/>
          <w:szCs w:val="36"/>
          <w:lang w:val="bg-BG"/>
        </w:rPr>
      </w:pPr>
      <w:r w:rsidRPr="00336B86">
        <w:rPr>
          <w:sz w:val="36"/>
          <w:szCs w:val="36"/>
          <w:lang w:val="bg-BG"/>
        </w:rPr>
        <w:t xml:space="preserve">Една таблица от тагове </w:t>
      </w:r>
      <w:r>
        <w:rPr>
          <w:sz w:val="36"/>
          <w:szCs w:val="36"/>
          <w:lang w:val="bg-BG"/>
        </w:rPr>
        <w:t>–</w:t>
      </w:r>
      <w:r w:rsidRPr="00336B86">
        <w:rPr>
          <w:sz w:val="36"/>
          <w:szCs w:val="36"/>
          <w:lang w:val="bg-BG"/>
        </w:rPr>
        <w:t xml:space="preserve"> TagsTable</w:t>
      </w:r>
    </w:p>
    <w:p w14:paraId="30A8BAB7" w14:textId="35E20BB2" w:rsidR="00336B86" w:rsidRPr="00336B86" w:rsidRDefault="00336B86" w:rsidP="00336B8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създаване на класа се прочита текстов файл с тагове, чиято се информация се запазва в речник.</w:t>
      </w:r>
      <w:r w:rsidRPr="00336B86">
        <w:t xml:space="preserve"> </w:t>
      </w:r>
      <w:r>
        <w:rPr>
          <w:lang w:val="bg-BG"/>
        </w:rPr>
        <w:t xml:space="preserve"> </w:t>
      </w:r>
      <w:r w:rsidRPr="00336B86">
        <w:rPr>
          <w:sz w:val="28"/>
          <w:szCs w:val="28"/>
          <w:lang w:val="bg-BG"/>
        </w:rPr>
        <w:t>TagsTable</w:t>
      </w:r>
      <w:r>
        <w:rPr>
          <w:sz w:val="28"/>
          <w:szCs w:val="28"/>
          <w:lang w:val="bg-BG"/>
        </w:rPr>
        <w:t xml:space="preserve"> съдържа метода </w:t>
      </w:r>
      <w:r w:rsidRPr="00336B86">
        <w:rPr>
          <w:sz w:val="28"/>
          <w:szCs w:val="28"/>
          <w:lang w:val="bg-BG"/>
        </w:rPr>
        <w:t>GetTagValue</w:t>
      </w:r>
      <w:r>
        <w:rPr>
          <w:sz w:val="28"/>
          <w:szCs w:val="28"/>
          <w:lang w:val="bg-BG"/>
        </w:rPr>
        <w:t xml:space="preserve">(), който полува таг, като аргумент и връща информацията за него.Ако тага не съществъва хвърля </w:t>
      </w:r>
      <w:r w:rsidRPr="00336B86">
        <w:rPr>
          <w:sz w:val="28"/>
          <w:szCs w:val="28"/>
          <w:lang w:val="bg-BG"/>
        </w:rPr>
        <w:t>KeyNotFoundException</w:t>
      </w:r>
      <w:r>
        <w:rPr>
          <w:sz w:val="28"/>
          <w:szCs w:val="28"/>
          <w:lang w:val="bg-BG"/>
        </w:rPr>
        <w:t>.</w:t>
      </w:r>
    </w:p>
    <w:p w14:paraId="56A5AC0D" w14:textId="77777777" w:rsidR="00E53131" w:rsidRPr="000F63E4" w:rsidRDefault="00E53131" w:rsidP="00E53131">
      <w:pPr>
        <w:spacing w:after="0" w:line="240" w:lineRule="auto"/>
        <w:rPr>
          <w:sz w:val="28"/>
          <w:szCs w:val="28"/>
          <w:lang w:val="bg-BG"/>
        </w:rPr>
      </w:pPr>
    </w:p>
    <w:p w14:paraId="41AC06E0" w14:textId="52ED2377" w:rsidR="00E53131" w:rsidRPr="000F63E4" w:rsidRDefault="00E53131" w:rsidP="00E53131">
      <w:pPr>
        <w:pStyle w:val="Heading2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Контролер – </w:t>
      </w:r>
      <w:r w:rsidRPr="00A42FD6">
        <w:rPr>
          <w:sz w:val="36"/>
          <w:szCs w:val="36"/>
          <w:lang w:val="de-DE"/>
        </w:rPr>
        <w:t>RecordController</w:t>
      </w:r>
    </w:p>
    <w:p w14:paraId="784E5839" w14:textId="2BD5918D" w:rsidR="00A42FD6" w:rsidRPr="000F63E4" w:rsidRDefault="00744738" w:rsidP="00E53131">
      <w:pPr>
        <w:rPr>
          <w:sz w:val="28"/>
          <w:szCs w:val="28"/>
          <w:lang w:val="bg-BG"/>
        </w:rPr>
      </w:pPr>
      <w:r w:rsidRPr="004040C3">
        <w:rPr>
          <w:sz w:val="28"/>
          <w:szCs w:val="28"/>
          <w:lang w:val="de-DE"/>
        </w:rPr>
        <w:t>RecordController</w:t>
      </w:r>
      <w:r w:rsidRPr="004040C3">
        <w:rPr>
          <w:sz w:val="28"/>
          <w:szCs w:val="28"/>
          <w:lang w:val="bg-BG"/>
        </w:rPr>
        <w:t xml:space="preserve"> съдържа метод ConvertToXml(), който получава като аргумент Record и връща </w:t>
      </w:r>
      <w:r w:rsidR="00A42FD6" w:rsidRPr="00A42FD6">
        <w:rPr>
          <w:sz w:val="28"/>
          <w:szCs w:val="28"/>
          <w:lang w:val="de-DE"/>
        </w:rPr>
        <w:t>XML</w:t>
      </w:r>
      <w:r w:rsidRPr="004040C3">
        <w:rPr>
          <w:sz w:val="28"/>
          <w:szCs w:val="28"/>
          <w:lang w:val="bg-BG"/>
        </w:rPr>
        <w:t xml:space="preserve"> кода в string формат.</w:t>
      </w:r>
      <w:r w:rsidR="00A42FD6" w:rsidRPr="000F63E4">
        <w:rPr>
          <w:sz w:val="28"/>
          <w:szCs w:val="28"/>
          <w:lang w:val="bg-BG"/>
        </w:rPr>
        <w:t xml:space="preserve"> </w:t>
      </w:r>
      <w:r w:rsidRPr="004040C3">
        <w:rPr>
          <w:sz w:val="28"/>
          <w:szCs w:val="28"/>
          <w:lang w:val="bg-BG"/>
        </w:rPr>
        <w:t>При неправилен таг или неправилна стойност се хвърля подходящ Exception, който посочва точно</w:t>
      </w:r>
      <w:r w:rsidR="00336B86">
        <w:rPr>
          <w:sz w:val="28"/>
          <w:szCs w:val="28"/>
          <w:lang w:val="bg-BG"/>
        </w:rPr>
        <w:t xml:space="preserve">то </w:t>
      </w:r>
      <w:r w:rsidRPr="004040C3">
        <w:rPr>
          <w:sz w:val="28"/>
          <w:szCs w:val="28"/>
          <w:lang w:val="bg-BG"/>
        </w:rPr>
        <w:t>място на грешката</w:t>
      </w:r>
      <w:r w:rsidRPr="000F63E4">
        <w:rPr>
          <w:sz w:val="28"/>
          <w:szCs w:val="28"/>
          <w:lang w:val="bg-BG"/>
        </w:rPr>
        <w:t>.</w:t>
      </w:r>
    </w:p>
    <w:p w14:paraId="1E1F4CB6" w14:textId="49412F1D" w:rsidR="00BE0246" w:rsidRPr="00F86B05" w:rsidRDefault="004040C3" w:rsidP="00E5313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мер:</w:t>
      </w:r>
      <w:r w:rsidR="00F86B05" w:rsidRPr="000F63E4">
        <w:rPr>
          <w:sz w:val="28"/>
          <w:szCs w:val="28"/>
          <w:lang w:val="bg-BG"/>
        </w:rPr>
        <w:t xml:space="preserve"> </w:t>
      </w:r>
      <w:r w:rsidR="00F86B05" w:rsidRPr="004040C3">
        <w:rPr>
          <w:sz w:val="28"/>
          <w:szCs w:val="28"/>
          <w:lang w:val="de-DE"/>
        </w:rPr>
        <w:t>Record</w:t>
      </w:r>
      <w:r w:rsidR="00F86B05" w:rsidRPr="000F63E4">
        <w:rPr>
          <w:sz w:val="28"/>
          <w:szCs w:val="28"/>
          <w:lang w:val="bg-BG"/>
        </w:rPr>
        <w:t xml:space="preserve"> </w:t>
      </w:r>
      <w:r w:rsidR="00A42FD6">
        <w:rPr>
          <w:sz w:val="28"/>
          <w:szCs w:val="28"/>
          <w:lang w:val="bg-BG"/>
        </w:rPr>
        <w:t>с</w:t>
      </w:r>
      <w:r w:rsidR="00F86B05">
        <w:rPr>
          <w:sz w:val="28"/>
          <w:szCs w:val="28"/>
          <w:lang w:val="bg-BG"/>
        </w:rPr>
        <w:t>ъхранява следната информация</w:t>
      </w:r>
    </w:p>
    <w:p w14:paraId="28529E58" w14:textId="1651F1A5" w:rsidR="00BE0246" w:rsidRPr="00BE0246" w:rsidRDefault="00BE0246" w:rsidP="00A42FD6">
      <w:pPr>
        <w:ind w:left="72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Dictionary&lt;string, string&gt; TagsValues</w:t>
      </w:r>
    </w:p>
    <w:p w14:paraId="5884162A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900:01</w:t>
      </w:r>
    </w:p>
    <w:p w14:paraId="40B104C5" w14:textId="384388B5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4:J</w:t>
      </w:r>
    </w:p>
    <w:p w14:paraId="06CFCE0D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008:HSH Nordbank AG</w:t>
      </w:r>
    </w:p>
    <w:p w14:paraId="29015DFA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5:150215</w:t>
      </w:r>
    </w:p>
    <w:p w14:paraId="1D9EA223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6:111138</w:t>
      </w:r>
    </w:p>
    <w:p w14:paraId="278C3911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lastRenderedPageBreak/>
        <w:t>460:HSH Nordbank</w:t>
      </w:r>
    </w:p>
    <w:p w14:paraId="388B1745" w14:textId="4B0879D9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7:HSH Nordbank AG#Gerhart-Hauptmann-Platz 50#20095 Hamburg#Deutschland</w:t>
      </w:r>
    </w:p>
    <w:p w14:paraId="726EDE55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8:info@hsh-nordbank.com</w:t>
      </w:r>
    </w:p>
    <w:p w14:paraId="425B1A83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9:040 33330</w:t>
      </w:r>
    </w:p>
    <w:p w14:paraId="69165BC8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10:https://www.hsh-nordbank.de</w:t>
      </w:r>
    </w:p>
    <w:p w14:paraId="0CD2215B" w14:textId="6223EAB4" w:rsid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451:TUKDD90GPC79G1KOE162</w:t>
      </w:r>
    </w:p>
    <w:p w14:paraId="16EFDD40" w14:textId="21DFEB72" w:rsidR="00BE0246" w:rsidRDefault="00F86B05" w:rsidP="00F86B05">
      <w:pPr>
        <w:spacing w:before="240"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 ще бъде превърната във вида:</w:t>
      </w:r>
    </w:p>
    <w:p w14:paraId="3C3C8801" w14:textId="77777777" w:rsidR="00F86B05" w:rsidRPr="00F86B05" w:rsidRDefault="00F86B05" w:rsidP="00F86B05">
      <w:pPr>
        <w:spacing w:after="0"/>
        <w:ind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record id=”1”&gt;</w:t>
      </w:r>
    </w:p>
    <w:p w14:paraId="793A5278" w14:textId="77777777" w:rsidR="00F86B05" w:rsidRPr="00F86B05" w:rsidRDefault="00F86B05" w:rsidP="00F86B05">
      <w:pPr>
        <w:pStyle w:val="Default"/>
        <w:ind w:left="720" w:firstLine="720"/>
        <w:rPr>
          <w:rFonts w:asciiTheme="minorHAnsi" w:hAnsiTheme="minorHAnsi" w:cstheme="minorHAnsi"/>
        </w:rPr>
      </w:pPr>
      <w:r w:rsidRPr="00F86B05">
        <w:rPr>
          <w:rFonts w:asciiTheme="minorHAnsi" w:hAnsiTheme="minorHAnsi" w:cstheme="minorHAnsi"/>
        </w:rPr>
        <w:t>&lt;Source&gt;01&lt;/Source&gt;</w:t>
      </w:r>
    </w:p>
    <w:p w14:paraId="4D7ACA11" w14:textId="77777777" w:rsidR="00F86B05" w:rsidRPr="00F86B05" w:rsidRDefault="00F86B05" w:rsidP="00F86B05">
      <w:pPr>
        <w:pStyle w:val="Default"/>
        <w:ind w:left="720" w:firstLine="720"/>
        <w:rPr>
          <w:rFonts w:asciiTheme="minorHAnsi" w:hAnsiTheme="minorHAnsi" w:cstheme="minorHAnsi"/>
        </w:rPr>
      </w:pPr>
      <w:r w:rsidRPr="00F86B05">
        <w:rPr>
          <w:rFonts w:asciiTheme="minorHAnsi" w:hAnsiTheme="minorHAnsi" w:cstheme="minorHAnsi"/>
        </w:rPr>
        <w:t>&lt;Active_status&gt;J&lt;/Active_status&gt;</w:t>
      </w:r>
    </w:p>
    <w:p w14:paraId="7AA6CD68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Name_of_the_Issuer&gt;</w:t>
      </w:r>
      <w:r w:rsidRPr="00F86B05">
        <w:rPr>
          <w:rFonts w:cstheme="minorHAnsi"/>
          <w:sz w:val="24"/>
          <w:szCs w:val="24"/>
          <w:lang w:val="bg-BG"/>
        </w:rPr>
        <w:t>HSH Nordbank AG</w:t>
      </w:r>
      <w:r w:rsidRPr="00F86B05">
        <w:rPr>
          <w:rFonts w:cstheme="minorHAnsi"/>
          <w:sz w:val="24"/>
          <w:szCs w:val="24"/>
        </w:rPr>
        <w:t>&lt;/Name_of_the_Issuer&gt;</w:t>
      </w:r>
    </w:p>
    <w:p w14:paraId="6C2309D0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ID&gt;</w:t>
      </w:r>
      <w:r w:rsidRPr="00F86B05">
        <w:rPr>
          <w:rFonts w:cstheme="minorHAnsi"/>
          <w:sz w:val="24"/>
          <w:szCs w:val="24"/>
          <w:lang w:val="bg-BG"/>
        </w:rPr>
        <w:t>150215</w:t>
      </w:r>
      <w:r w:rsidRPr="00F86B05">
        <w:rPr>
          <w:rFonts w:cstheme="minorHAnsi"/>
          <w:sz w:val="24"/>
          <w:szCs w:val="24"/>
        </w:rPr>
        <w:t>&lt;/Issuer_ID&gt;</w:t>
      </w:r>
    </w:p>
    <w:p w14:paraId="173C544B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Group_ID&gt;</w:t>
      </w:r>
      <w:r w:rsidRPr="00F86B05">
        <w:rPr>
          <w:rFonts w:cstheme="minorHAnsi"/>
          <w:sz w:val="24"/>
          <w:szCs w:val="24"/>
          <w:lang w:val="bg-BG"/>
        </w:rPr>
        <w:t>111138</w:t>
      </w:r>
      <w:r w:rsidRPr="00F86B05">
        <w:rPr>
          <w:rFonts w:cstheme="minorHAnsi"/>
          <w:sz w:val="24"/>
          <w:szCs w:val="24"/>
        </w:rPr>
        <w:t>&lt;/Issuer_Group_ID&gt;</w:t>
      </w:r>
    </w:p>
    <w:p w14:paraId="007A9219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Group_Name&gt;</w:t>
      </w:r>
      <w:r w:rsidRPr="00F86B05">
        <w:rPr>
          <w:rFonts w:cstheme="minorHAnsi"/>
          <w:sz w:val="24"/>
          <w:szCs w:val="24"/>
          <w:lang w:val="bg-BG"/>
        </w:rPr>
        <w:t>HSH Nordbank</w:t>
      </w:r>
      <w:r w:rsidRPr="00F86B05">
        <w:rPr>
          <w:rFonts w:cstheme="minorHAnsi"/>
          <w:sz w:val="24"/>
          <w:szCs w:val="24"/>
        </w:rPr>
        <w:t>&lt;/Issuer_Group_Name&gt;</w:t>
      </w:r>
    </w:p>
    <w:p w14:paraId="79437C2E" w14:textId="77777777" w:rsidR="00F86B05" w:rsidRPr="004040C3" w:rsidRDefault="00F86B05" w:rsidP="00F86B05">
      <w:pPr>
        <w:spacing w:after="0"/>
        <w:ind w:left="720" w:firstLine="720"/>
        <w:rPr>
          <w:rFonts w:cstheme="minorHAnsi"/>
          <w:sz w:val="24"/>
          <w:szCs w:val="24"/>
          <w:lang w:val="de-DE"/>
        </w:rPr>
      </w:pPr>
      <w:r w:rsidRPr="004040C3">
        <w:rPr>
          <w:rFonts w:cstheme="minorHAnsi"/>
          <w:sz w:val="24"/>
          <w:szCs w:val="24"/>
          <w:lang w:val="de-DE"/>
        </w:rPr>
        <w:t>&lt;Issuer_address&gt;HSH Nordbank AG#Gerhart-Hauptmann-Platz 50#20095 Hamburg#Deutschland&lt;/Issuer_address&gt;</w:t>
      </w:r>
    </w:p>
    <w:p w14:paraId="2CFFEC45" w14:textId="77777777" w:rsidR="00F86B05" w:rsidRPr="004040C3" w:rsidRDefault="00F86B05" w:rsidP="00F86B05">
      <w:pPr>
        <w:spacing w:after="0"/>
        <w:ind w:left="720" w:firstLine="720"/>
        <w:rPr>
          <w:rFonts w:cstheme="minorHAnsi"/>
          <w:sz w:val="24"/>
          <w:szCs w:val="24"/>
          <w:lang w:val="de-DE"/>
        </w:rPr>
      </w:pPr>
      <w:r w:rsidRPr="004040C3">
        <w:rPr>
          <w:rFonts w:cstheme="minorHAnsi"/>
          <w:sz w:val="24"/>
          <w:szCs w:val="24"/>
          <w:lang w:val="de-DE"/>
        </w:rPr>
        <w:t>&lt;Issuer_e_mail_address&gt;</w:t>
      </w:r>
      <w:r w:rsidRPr="00F86B05">
        <w:rPr>
          <w:rFonts w:cstheme="minorHAnsi"/>
          <w:sz w:val="24"/>
          <w:szCs w:val="24"/>
          <w:lang w:val="bg-BG"/>
        </w:rPr>
        <w:t>info@hsh-nordbank.com</w:t>
      </w:r>
      <w:r w:rsidRPr="004040C3">
        <w:rPr>
          <w:rFonts w:cstheme="minorHAnsi"/>
          <w:sz w:val="24"/>
          <w:szCs w:val="24"/>
          <w:lang w:val="de-DE"/>
        </w:rPr>
        <w:t>&lt;/Issuer_e_mail_address&gt;</w:t>
      </w:r>
    </w:p>
    <w:p w14:paraId="7117E64F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hotline&gt;</w:t>
      </w:r>
      <w:r w:rsidRPr="00F86B05">
        <w:rPr>
          <w:rFonts w:cstheme="minorHAnsi"/>
          <w:sz w:val="24"/>
          <w:szCs w:val="24"/>
          <w:lang w:val="bg-BG"/>
        </w:rPr>
        <w:t>040 33330</w:t>
      </w:r>
      <w:r w:rsidRPr="00F86B05">
        <w:rPr>
          <w:rFonts w:cstheme="minorHAnsi"/>
          <w:sz w:val="24"/>
          <w:szCs w:val="24"/>
        </w:rPr>
        <w:t>&lt;/Issuer_hotline&gt;</w:t>
      </w:r>
    </w:p>
    <w:p w14:paraId="3CEB5D56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URL&gt;</w:t>
      </w:r>
      <w:r w:rsidRPr="00F86B05">
        <w:rPr>
          <w:rFonts w:cstheme="minorHAnsi"/>
          <w:sz w:val="24"/>
          <w:szCs w:val="24"/>
          <w:lang w:val="bg-BG"/>
        </w:rPr>
        <w:t>https://www.hsh-nordbank.de</w:t>
      </w:r>
      <w:r w:rsidRPr="00F86B05">
        <w:rPr>
          <w:rFonts w:cstheme="minorHAnsi"/>
          <w:sz w:val="24"/>
          <w:szCs w:val="24"/>
        </w:rPr>
        <w:t>&lt;/Issuer_URL&gt;</w:t>
      </w:r>
    </w:p>
    <w:p w14:paraId="2C6870CE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LEI&gt;</w:t>
      </w:r>
      <w:r w:rsidRPr="00F86B05">
        <w:rPr>
          <w:rFonts w:cstheme="minorHAnsi"/>
          <w:sz w:val="24"/>
          <w:szCs w:val="24"/>
          <w:lang w:val="bg-BG"/>
        </w:rPr>
        <w:t>TUKDD90GPC79G1KOE162</w:t>
      </w:r>
      <w:r w:rsidRPr="00F86B05">
        <w:rPr>
          <w:rFonts w:cstheme="minorHAnsi"/>
          <w:sz w:val="24"/>
          <w:szCs w:val="24"/>
        </w:rPr>
        <w:t>&lt;/LEI&gt;</w:t>
      </w:r>
    </w:p>
    <w:p w14:paraId="11E14735" w14:textId="178EEB39" w:rsidR="00E53131" w:rsidRDefault="00F86B05" w:rsidP="00F86B05">
      <w:pPr>
        <w:spacing w:after="0"/>
        <w:ind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/record&gt;</w:t>
      </w:r>
    </w:p>
    <w:p w14:paraId="60E2A50C" w14:textId="71E2B82A" w:rsidR="00F86B05" w:rsidRDefault="00F86B05" w:rsidP="00F86B05">
      <w:pPr>
        <w:spacing w:after="0"/>
        <w:rPr>
          <w:rFonts w:cstheme="minorHAnsi"/>
          <w:sz w:val="24"/>
          <w:szCs w:val="24"/>
        </w:rPr>
      </w:pPr>
    </w:p>
    <w:p w14:paraId="43F2A08E" w14:textId="3C83E375" w:rsidR="00F86B05" w:rsidRDefault="00F86B05" w:rsidP="00F86B05">
      <w:pPr>
        <w:pStyle w:val="Heading2"/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Четец – </w:t>
      </w:r>
      <w:r>
        <w:rPr>
          <w:sz w:val="36"/>
          <w:szCs w:val="36"/>
        </w:rPr>
        <w:t>Reader</w:t>
      </w:r>
    </w:p>
    <w:p w14:paraId="14DC2E49" w14:textId="6B224A45" w:rsidR="009809F8" w:rsidRPr="00A42FD6" w:rsidRDefault="00F86B05" w:rsidP="00F86B05">
      <w:pPr>
        <w:rPr>
          <w:sz w:val="28"/>
          <w:szCs w:val="28"/>
          <w:lang w:val="bg-BG"/>
        </w:rPr>
      </w:pPr>
      <w:r w:rsidRPr="00F86B05">
        <w:rPr>
          <w:sz w:val="28"/>
          <w:szCs w:val="28"/>
        </w:rPr>
        <w:t>Reader</w:t>
      </w:r>
      <w:r>
        <w:rPr>
          <w:sz w:val="28"/>
          <w:szCs w:val="28"/>
          <w:lang w:val="bg-BG"/>
        </w:rPr>
        <w:t xml:space="preserve"> обхожда всички файлове и превръща всеки ред</w:t>
      </w:r>
      <w:r w:rsidR="00A42FD6">
        <w:rPr>
          <w:sz w:val="28"/>
          <w:szCs w:val="28"/>
          <w:lang w:val="bg-BG"/>
        </w:rPr>
        <w:t xml:space="preserve"> (</w:t>
      </w:r>
      <w:r>
        <w:rPr>
          <w:sz w:val="28"/>
          <w:szCs w:val="28"/>
          <w:lang w:val="bg-BG"/>
        </w:rPr>
        <w:t xml:space="preserve">с изключение на първия и последния) </w:t>
      </w:r>
      <w:r w:rsidR="009809F8">
        <w:rPr>
          <w:sz w:val="28"/>
          <w:szCs w:val="28"/>
          <w:lang w:val="bg-BG"/>
        </w:rPr>
        <w:t xml:space="preserve">в </w:t>
      </w:r>
      <w:r w:rsidR="009809F8">
        <w:rPr>
          <w:sz w:val="28"/>
          <w:szCs w:val="28"/>
        </w:rPr>
        <w:t>Record.</w:t>
      </w:r>
    </w:p>
    <w:p w14:paraId="34A2E7C2" w14:textId="4E537670" w:rsidR="009809F8" w:rsidRDefault="009809F8" w:rsidP="009809F8">
      <w:pPr>
        <w:pStyle w:val="Heading2"/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Записващ клас – </w:t>
      </w:r>
      <w:r>
        <w:rPr>
          <w:sz w:val="36"/>
          <w:szCs w:val="36"/>
        </w:rPr>
        <w:t>Writer</w:t>
      </w:r>
    </w:p>
    <w:p w14:paraId="23C38F27" w14:textId="3750D717" w:rsidR="004C22DA" w:rsidRPr="004040C3" w:rsidRDefault="009809F8" w:rsidP="004C22DA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Writer </w:t>
      </w:r>
      <w:r>
        <w:rPr>
          <w:sz w:val="28"/>
          <w:szCs w:val="28"/>
          <w:lang w:val="bg-BG"/>
        </w:rPr>
        <w:t xml:space="preserve">създава </w:t>
      </w:r>
      <w:r w:rsidR="00A42FD6">
        <w:rPr>
          <w:sz w:val="28"/>
          <w:szCs w:val="28"/>
        </w:rPr>
        <w:t>XML</w:t>
      </w:r>
      <w:r>
        <w:rPr>
          <w:sz w:val="28"/>
          <w:szCs w:val="28"/>
          <w:lang w:val="bg-BG"/>
        </w:rPr>
        <w:t xml:space="preserve"> файловете и </w:t>
      </w:r>
      <w:r w:rsidR="00744738">
        <w:rPr>
          <w:sz w:val="28"/>
          <w:szCs w:val="28"/>
          <w:lang w:val="bg-BG"/>
        </w:rPr>
        <w:t>записва</w:t>
      </w:r>
      <w:r>
        <w:rPr>
          <w:sz w:val="28"/>
          <w:szCs w:val="28"/>
          <w:lang w:val="bg-BG"/>
        </w:rPr>
        <w:t xml:space="preserve"> в тях върнати</w:t>
      </w:r>
      <w:r w:rsidR="00744738">
        <w:rPr>
          <w:sz w:val="28"/>
          <w:szCs w:val="28"/>
          <w:lang w:val="bg-BG"/>
        </w:rPr>
        <w:t>те</w:t>
      </w:r>
      <w:r w:rsidR="00A42FD6">
        <w:rPr>
          <w:sz w:val="28"/>
          <w:szCs w:val="28"/>
          <w:lang w:val="bg-BG"/>
        </w:rPr>
        <w:t xml:space="preserve"> от</w:t>
      </w:r>
      <w:r>
        <w:rPr>
          <w:sz w:val="28"/>
          <w:szCs w:val="28"/>
          <w:lang w:val="bg-BG"/>
        </w:rPr>
        <w:t xml:space="preserve"> </w:t>
      </w:r>
      <w:r w:rsidRPr="009809F8">
        <w:rPr>
          <w:sz w:val="28"/>
          <w:szCs w:val="28"/>
        </w:rPr>
        <w:t>RecordController</w:t>
      </w:r>
      <w:r w:rsidR="00A42FD6">
        <w:rPr>
          <w:sz w:val="28"/>
          <w:szCs w:val="28"/>
          <w:lang w:val="bg-BG"/>
        </w:rPr>
        <w:t>.</w:t>
      </w:r>
      <w:r w:rsidRPr="00BE0246">
        <w:rPr>
          <w:sz w:val="28"/>
          <w:szCs w:val="28"/>
          <w:lang w:val="bg-BG"/>
        </w:rPr>
        <w:t>ConvertToXml()</w:t>
      </w:r>
      <w:r>
        <w:rPr>
          <w:sz w:val="28"/>
          <w:szCs w:val="28"/>
          <w:lang w:val="bg-BG"/>
        </w:rPr>
        <w:t xml:space="preserve"> </w:t>
      </w:r>
      <w:r w:rsidR="00744738">
        <w:rPr>
          <w:sz w:val="28"/>
          <w:szCs w:val="28"/>
          <w:lang w:val="bg-BG"/>
        </w:rPr>
        <w:t>стрингове.</w:t>
      </w:r>
    </w:p>
    <w:sectPr w:rsidR="004C22DA" w:rsidRPr="00404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B3E49"/>
    <w:multiLevelType w:val="hybridMultilevel"/>
    <w:tmpl w:val="805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F7"/>
    <w:rsid w:val="000F63E4"/>
    <w:rsid w:val="00150376"/>
    <w:rsid w:val="00336B86"/>
    <w:rsid w:val="003D5FB3"/>
    <w:rsid w:val="004040C3"/>
    <w:rsid w:val="004C22DA"/>
    <w:rsid w:val="004C2718"/>
    <w:rsid w:val="004E5844"/>
    <w:rsid w:val="005C4A59"/>
    <w:rsid w:val="00744738"/>
    <w:rsid w:val="00976A31"/>
    <w:rsid w:val="009809F8"/>
    <w:rsid w:val="009C65F7"/>
    <w:rsid w:val="00A3198E"/>
    <w:rsid w:val="00A42FD6"/>
    <w:rsid w:val="00BA2BA2"/>
    <w:rsid w:val="00BE0246"/>
    <w:rsid w:val="00E53131"/>
    <w:rsid w:val="00F8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8CE5"/>
  <w15:docId w15:val="{B4A0DCBB-E127-4FFC-8C57-70BE9C11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22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71B4-ACCA-4FE6-ACB2-0FC03D2E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н Делчев 03</dc:creator>
  <cp:keywords/>
  <dc:description/>
  <cp:lastModifiedBy>Деян Делчев 03</cp:lastModifiedBy>
  <cp:revision>9</cp:revision>
  <dcterms:created xsi:type="dcterms:W3CDTF">2021-07-06T07:51:00Z</dcterms:created>
  <dcterms:modified xsi:type="dcterms:W3CDTF">2021-07-09T07:59:00Z</dcterms:modified>
</cp:coreProperties>
</file>